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0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6101"/>
      </w:tblGrid>
      <w:tr w:rsidR="009D6709" w:rsidRPr="00AB07CC" w:rsidTr="002B6125">
        <w:trPr>
          <w:trHeight w:val="699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KIRŞEHİR </w:t>
            </w:r>
            <w:r w:rsidRPr="00AB07CC">
              <w:rPr>
                <w:rFonts w:ascii="Times New Roman" w:hAnsi="Times New Roman" w:cs="Times New Roman"/>
                <w:b/>
                <w:sz w:val="24"/>
              </w:rPr>
              <w:t>AHİ EVRAN ÜNİVERSİTESİ</w:t>
            </w:r>
          </w:p>
          <w:p w:rsidR="009D6709" w:rsidRPr="00AB07CC" w:rsidRDefault="009D6709" w:rsidP="002B6125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</w:pPr>
            <w:r w:rsidRPr="00AB07CC">
              <w:rPr>
                <w:rFonts w:ascii="Times New Roman" w:hAnsi="Times New Roman"/>
                <w:b/>
                <w:sz w:val="24"/>
              </w:rPr>
              <w:t>…………………</w:t>
            </w:r>
            <w:proofErr w:type="gramStart"/>
            <w:r w:rsidRPr="00AB07CC">
              <w:rPr>
                <w:rFonts w:ascii="Times New Roman" w:hAnsi="Times New Roman"/>
                <w:b/>
                <w:sz w:val="24"/>
              </w:rPr>
              <w:t>…….</w:t>
            </w:r>
            <w:proofErr w:type="gramEnd"/>
            <w:r w:rsidRPr="00AB07CC">
              <w:rPr>
                <w:rFonts w:ascii="Times New Roman" w:hAnsi="Times New Roman"/>
                <w:b/>
                <w:sz w:val="24"/>
              </w:rPr>
              <w:t>.ENSTİTÜSÜ MÜDÜRLÜĞÜNE</w:t>
            </w:r>
          </w:p>
        </w:tc>
      </w:tr>
      <w:tr w:rsidR="009D6709" w:rsidRPr="00AB07CC" w:rsidTr="002B6125">
        <w:trPr>
          <w:trHeight w:val="6372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D6709" w:rsidRPr="00AB07CC" w:rsidRDefault="009D6709" w:rsidP="002B6125">
            <w:pPr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</w:pPr>
            <w:r w:rsidRPr="00AB07CC">
              <w:rPr>
                <w:rFonts w:ascii="Times New Roman" w:eastAsia="Calibri" w:hAnsi="Times New Roman"/>
                <w:b/>
                <w:bCs/>
                <w:sz w:val="24"/>
                <w:u w:val="single"/>
              </w:rPr>
              <w:t>ÖĞRENCİNİN</w:t>
            </w:r>
          </w:p>
          <w:tbl>
            <w:tblPr>
              <w:tblStyle w:val="TabloKlavuzu"/>
              <w:tblW w:w="9996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6481"/>
            </w:tblGrid>
            <w:tr w:rsidR="009D6709" w:rsidRPr="00AB07CC" w:rsidTr="002B6125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955157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955157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9D6709" w:rsidRPr="00AB07CC" w:rsidTr="002B6125">
              <w:trPr>
                <w:trHeight w:val="268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955157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955157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9D6709" w:rsidRPr="00AB07CC" w:rsidTr="002B6125">
              <w:trPr>
                <w:trHeight w:val="278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955157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/</w:t>
                  </w:r>
                  <w:proofErr w:type="spellStart"/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sanat</w:t>
                  </w:r>
                  <w:proofErr w:type="spellEnd"/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Bilim Dal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955157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  <w:tr w:rsidR="009D6709" w:rsidRPr="00AB07CC" w:rsidTr="002B6125">
              <w:trPr>
                <w:trHeight w:val="547"/>
              </w:trPr>
              <w:tc>
                <w:tcPr>
                  <w:tcW w:w="3515" w:type="dxa"/>
                  <w:vAlign w:val="center"/>
                </w:tcPr>
                <w:p w:rsidR="009D6709" w:rsidRPr="00AB07CC" w:rsidRDefault="009D6709" w:rsidP="00955157">
                  <w:pPr>
                    <w:pStyle w:val="AralkYok"/>
                    <w:framePr w:hSpace="141" w:wrap="around" w:vAnchor="page" w:hAnchor="margin" w:xAlign="center" w:y="208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tr-TR"/>
                    </w:rPr>
                  </w:pPr>
                  <w:r w:rsidRPr="00AB0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</w:t>
                  </w:r>
                </w:p>
              </w:tc>
              <w:tc>
                <w:tcPr>
                  <w:tcW w:w="6481" w:type="dxa"/>
                  <w:vAlign w:val="center"/>
                </w:tcPr>
                <w:p w:rsidR="009D6709" w:rsidRPr="00AB07CC" w:rsidRDefault="009D6709" w:rsidP="00955157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  <w:p w:rsidR="009D6709" w:rsidRPr="00AB07CC" w:rsidRDefault="009D6709" w:rsidP="00955157">
                  <w:pPr>
                    <w:framePr w:hSpace="141" w:wrap="around" w:vAnchor="page" w:hAnchor="margin" w:xAlign="center" w:y="2080"/>
                    <w:spacing w:line="360" w:lineRule="auto"/>
                    <w:rPr>
                      <w:rFonts w:ascii="Times New Roman" w:eastAsia="Calibri" w:hAnsi="Times New Roman"/>
                      <w:bCs/>
                    </w:rPr>
                  </w:pPr>
                </w:p>
              </w:tc>
            </w:tr>
          </w:tbl>
          <w:p w:rsidR="009D6709" w:rsidRPr="00AB07CC" w:rsidRDefault="009D6709" w:rsidP="002B6125">
            <w:pPr>
              <w:spacing w:before="240" w:after="120" w:line="360" w:lineRule="auto"/>
              <w:ind w:left="7938"/>
              <w:rPr>
                <w:rFonts w:ascii="Times New Roman" w:eastAsia="Calibri" w:hAnsi="Times New Roman"/>
                <w:bCs/>
              </w:rPr>
            </w:pPr>
            <w:r w:rsidRPr="00AB07CC">
              <w:rPr>
                <w:rFonts w:ascii="Times New Roman" w:eastAsia="Calibri" w:hAnsi="Times New Roman"/>
                <w:bCs/>
              </w:rPr>
              <w:t>....../....../20….</w:t>
            </w:r>
          </w:p>
          <w:p w:rsidR="009D6709" w:rsidRPr="00AB07CC" w:rsidRDefault="009D6709" w:rsidP="002B6125">
            <w:pPr>
              <w:tabs>
                <w:tab w:val="left" w:pos="10348"/>
              </w:tabs>
              <w:spacing w:line="360" w:lineRule="auto"/>
              <w:ind w:right="196" w:firstLine="851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hAnsi="Times New Roman"/>
                <w:sz w:val="24"/>
                <w:szCs w:val="24"/>
              </w:rPr>
              <w:t xml:space="preserve">Yukarıda açık kimliği yer alan öğrencinin danışmanlığımda yürüttüğü </w:t>
            </w: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Yüksek Lisans/Doktora Tezi, Enstitünüz Tez Yazım Kurallarına uygun olarak hazırlanmış olup, ciltlenmemiş 1 nüshası Müdürlüğünüze sunulmuştur.</w:t>
            </w:r>
          </w:p>
          <w:p w:rsidR="009D6709" w:rsidRPr="00AB07CC" w:rsidRDefault="009D6709" w:rsidP="002B6125">
            <w:pPr>
              <w:spacing w:line="360" w:lineRule="auto"/>
              <w:ind w:firstLine="708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B07CC">
              <w:rPr>
                <w:rFonts w:ascii="Times New Roman" w:eastAsia="Calibri" w:hAnsi="Times New Roman"/>
                <w:bCs/>
                <w:sz w:val="24"/>
                <w:szCs w:val="24"/>
              </w:rPr>
              <w:t>Gereğini bilgilerinize arz ederim.</w:t>
            </w: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6709" w:rsidRPr="00AB07CC" w:rsidTr="002B6125">
        <w:trPr>
          <w:trHeight w:val="691"/>
        </w:trPr>
        <w:tc>
          <w:tcPr>
            <w:tcW w:w="4105" w:type="dxa"/>
            <w:tcBorders>
              <w:bottom w:val="nil"/>
              <w:right w:val="nil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101" w:type="dxa"/>
            <w:tcBorders>
              <w:left w:val="nil"/>
              <w:bottom w:val="nil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Unvanı Adı Soyadı</w:t>
            </w:r>
          </w:p>
          <w:p w:rsidR="009D6709" w:rsidRPr="004E502A" w:rsidRDefault="009D6709" w:rsidP="002B6125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D6709" w:rsidRPr="00AB07CC" w:rsidTr="002B6125">
        <w:trPr>
          <w:trHeight w:val="691"/>
        </w:trPr>
        <w:tc>
          <w:tcPr>
            <w:tcW w:w="10206" w:type="dxa"/>
            <w:gridSpan w:val="2"/>
            <w:tcBorders>
              <w:top w:val="nil"/>
            </w:tcBorders>
          </w:tcPr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709" w:rsidRPr="00AB07CC" w:rsidRDefault="009D6709" w:rsidP="002B612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507" w:rsidRPr="009D6709" w:rsidRDefault="00360507" w:rsidP="009D6709"/>
    <w:sectPr w:rsidR="00360507" w:rsidRPr="009D6709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DF" w:rsidRDefault="00DB36DF" w:rsidP="00151E02">
      <w:r>
        <w:separator/>
      </w:r>
    </w:p>
  </w:endnote>
  <w:endnote w:type="continuationSeparator" w:id="0">
    <w:p w:rsidR="00DB36DF" w:rsidRDefault="00DB36D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C5" w:rsidRDefault="00A427C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47" w:rsidRPr="008F0E01" w:rsidRDefault="0000797C" w:rsidP="008F0E01">
    <w:pPr>
      <w:pStyle w:val="AltBilgi"/>
      <w:ind w:hanging="426"/>
    </w:pPr>
    <w:r w:rsidRPr="0000797C">
      <w:rPr>
        <w:rFonts w:ascii="Times New Roman" w:hAnsi="Times New Roman"/>
        <w:i/>
        <w:sz w:val="16"/>
      </w:rPr>
      <w:t xml:space="preserve">  (Form No: FR- 206; Revizyon Tarihi:27/03/2017; Revizyon No: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C5" w:rsidRDefault="00A427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DF" w:rsidRDefault="00DB36DF" w:rsidP="00151E02">
      <w:r>
        <w:separator/>
      </w:r>
    </w:p>
  </w:footnote>
  <w:footnote w:type="continuationSeparator" w:id="0">
    <w:p w:rsidR="00DB36DF" w:rsidRDefault="00DB36D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C5" w:rsidRDefault="00A427C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559"/>
    </w:tblGrid>
    <w:tr w:rsidR="001C757E" w:rsidRPr="004B29C4" w:rsidTr="0000797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00797C" w:rsidRDefault="0000797C" w:rsidP="0000797C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SANS/DOKTORA TEZ</w:t>
          </w:r>
          <w:r w:rsidRPr="0000797C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</w:p>
        <w:p w:rsidR="001C757E" w:rsidRPr="00CB781F" w:rsidRDefault="0000797C" w:rsidP="0000797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00797C">
            <w:rPr>
              <w:rFonts w:ascii="Times New Roman" w:hAnsi="Times New Roman"/>
              <w:b/>
              <w:bCs/>
              <w:sz w:val="28"/>
              <w:szCs w:val="24"/>
            </w:rPr>
            <w:t>TEZ SUNUM FORMU</w:t>
          </w: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0797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C5" w:rsidRDefault="00A427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797C"/>
    <w:rsid w:val="00024A76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1A9"/>
    <w:rsid w:val="000F5B93"/>
    <w:rsid w:val="00103232"/>
    <w:rsid w:val="0010666D"/>
    <w:rsid w:val="001148B9"/>
    <w:rsid w:val="0012790B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388F"/>
    <w:rsid w:val="0041112D"/>
    <w:rsid w:val="00421FDC"/>
    <w:rsid w:val="0044085D"/>
    <w:rsid w:val="004549D2"/>
    <w:rsid w:val="00460D18"/>
    <w:rsid w:val="0046148B"/>
    <w:rsid w:val="004646C6"/>
    <w:rsid w:val="004A7969"/>
    <w:rsid w:val="004B29C4"/>
    <w:rsid w:val="004D55AB"/>
    <w:rsid w:val="004E502A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14D53"/>
    <w:rsid w:val="00621FAC"/>
    <w:rsid w:val="00622EEF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0BF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55157"/>
    <w:rsid w:val="00967405"/>
    <w:rsid w:val="00991329"/>
    <w:rsid w:val="00991F1D"/>
    <w:rsid w:val="009A2DEA"/>
    <w:rsid w:val="009B1AF8"/>
    <w:rsid w:val="009B49E9"/>
    <w:rsid w:val="009D6709"/>
    <w:rsid w:val="009E1C75"/>
    <w:rsid w:val="009E28EE"/>
    <w:rsid w:val="009E330C"/>
    <w:rsid w:val="009E4C12"/>
    <w:rsid w:val="009E6439"/>
    <w:rsid w:val="009F64E6"/>
    <w:rsid w:val="00A02B3D"/>
    <w:rsid w:val="00A22E0A"/>
    <w:rsid w:val="00A427C5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2BD7"/>
    <w:rsid w:val="00C73921"/>
    <w:rsid w:val="00C8073F"/>
    <w:rsid w:val="00C821F5"/>
    <w:rsid w:val="00CA2B3D"/>
    <w:rsid w:val="00CB2C1C"/>
    <w:rsid w:val="00CB2E4D"/>
    <w:rsid w:val="00CB781F"/>
    <w:rsid w:val="00CC11F1"/>
    <w:rsid w:val="00D07E93"/>
    <w:rsid w:val="00D07FF8"/>
    <w:rsid w:val="00D30A4A"/>
    <w:rsid w:val="00D320AB"/>
    <w:rsid w:val="00D477E0"/>
    <w:rsid w:val="00D62D18"/>
    <w:rsid w:val="00D63423"/>
    <w:rsid w:val="00D77DC7"/>
    <w:rsid w:val="00DB36DF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47114-84D9-44E3-884D-E1B70BF4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7FC2-F6CC-47BB-B637-BF8F337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7:52:00Z</dcterms:created>
  <dcterms:modified xsi:type="dcterms:W3CDTF">2019-10-03T07:52:00Z</dcterms:modified>
</cp:coreProperties>
</file>